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F1B81" w14:textId="77777777" w:rsidR="007E1067" w:rsidRPr="00202E6C" w:rsidRDefault="007E1067" w:rsidP="007E1067">
      <w:pPr>
        <w:pStyle w:val="Header"/>
        <w:pBdr>
          <w:bottom w:val="double" w:sz="4" w:space="1" w:color="auto"/>
        </w:pBdr>
        <w:rPr>
          <w:rFonts w:ascii="Imprint MT Shadow" w:hAnsi="Imprint MT Shadow"/>
          <w:b/>
          <w:color w:val="17365D" w:themeColor="text2" w:themeShade="BF"/>
          <w:sz w:val="36"/>
          <w:szCs w:val="36"/>
        </w:rPr>
      </w:pPr>
      <w:r w:rsidRPr="00202E6C">
        <w:rPr>
          <w:rFonts w:ascii="Imprint MT Shadow" w:hAnsi="Imprint MT Shadow"/>
          <w:b/>
          <w:color w:val="17365D" w:themeColor="text2" w:themeShade="BF"/>
          <w:sz w:val="36"/>
          <w:szCs w:val="36"/>
        </w:rPr>
        <w:ptab w:relativeTo="margin" w:alignment="center" w:leader="none"/>
      </w:r>
      <w:r w:rsidRPr="00202E6C">
        <w:rPr>
          <w:rFonts w:ascii="Imprint MT Shadow" w:hAnsi="Imprint MT Shadow"/>
          <w:b/>
          <w:color w:val="17365D" w:themeColor="text2" w:themeShade="BF"/>
          <w:sz w:val="36"/>
          <w:szCs w:val="36"/>
        </w:rPr>
        <w:t xml:space="preserve">WALLEYES UNLIMITED </w:t>
      </w:r>
      <w:r w:rsidRPr="00202E6C">
        <w:rPr>
          <w:rFonts w:ascii="Copperplate Gothic Bold" w:hAnsi="Copperplate Gothic Bold"/>
          <w:b/>
          <w:color w:val="17365D" w:themeColor="text2" w:themeShade="BF"/>
          <w:sz w:val="28"/>
          <w:szCs w:val="28"/>
        </w:rPr>
        <w:t>OF MONTANA</w:t>
      </w:r>
      <w:r w:rsidRPr="00202E6C">
        <w:rPr>
          <w:rFonts w:ascii="Copperplate Gothic Bold" w:hAnsi="Copperplate Gothic Bold"/>
          <w:b/>
          <w:color w:val="17365D" w:themeColor="text2" w:themeShade="BF"/>
          <w:sz w:val="28"/>
          <w:szCs w:val="28"/>
        </w:rPr>
        <w:ptab w:relativeTo="margin" w:alignment="right" w:leader="none"/>
      </w:r>
    </w:p>
    <w:p w14:paraId="2A3ECB34" w14:textId="77777777" w:rsidR="007E1067" w:rsidRDefault="00202E6C" w:rsidP="002416EE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02E6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ww.montanawalleyesunlimited.net</w:t>
      </w:r>
    </w:p>
    <w:p w14:paraId="46064B3B" w14:textId="77777777" w:rsidR="002416EE" w:rsidRDefault="002416EE" w:rsidP="002416EE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7A80E747" w14:textId="77777777" w:rsidR="002416EE" w:rsidRPr="00202E6C" w:rsidRDefault="002416EE" w:rsidP="002416EE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3E358E9F" w14:textId="77777777" w:rsidR="002416EE" w:rsidRDefault="002416EE" w:rsidP="002416EE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D93A40">
        <w:rPr>
          <w:rFonts w:ascii="Arial Black" w:hAnsi="Arial Black"/>
          <w:sz w:val="40"/>
          <w:szCs w:val="40"/>
        </w:rPr>
        <w:t>HALL OF FAME AWARD</w:t>
      </w:r>
    </w:p>
    <w:p w14:paraId="27AD3F1B" w14:textId="77777777" w:rsidR="002416EE" w:rsidRPr="002416EE" w:rsidRDefault="002416EE" w:rsidP="002416EE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14:paraId="3C5AC461" w14:textId="77777777" w:rsidR="002416EE" w:rsidRDefault="002416EE" w:rsidP="002416EE">
      <w:pPr>
        <w:spacing w:after="0" w:line="240" w:lineRule="auto"/>
        <w:rPr>
          <w:sz w:val="28"/>
          <w:szCs w:val="28"/>
        </w:rPr>
      </w:pPr>
    </w:p>
    <w:p w14:paraId="012C815A" w14:textId="77777777" w:rsidR="002416EE" w:rsidRDefault="002416EE" w:rsidP="002416EE">
      <w:pPr>
        <w:rPr>
          <w:sz w:val="28"/>
          <w:szCs w:val="28"/>
        </w:rPr>
      </w:pPr>
      <w:r>
        <w:rPr>
          <w:sz w:val="28"/>
          <w:szCs w:val="28"/>
        </w:rPr>
        <w:t>I hereby nominate ______________________ of the ________________</w:t>
      </w:r>
    </w:p>
    <w:p w14:paraId="236B1172" w14:textId="77777777" w:rsidR="002416EE" w:rsidRDefault="002416EE" w:rsidP="002416EE">
      <w:pPr>
        <w:spacing w:after="0" w:line="240" w:lineRule="auto"/>
        <w:rPr>
          <w:sz w:val="28"/>
          <w:szCs w:val="28"/>
        </w:rPr>
      </w:pPr>
    </w:p>
    <w:p w14:paraId="5D88FB49" w14:textId="77777777" w:rsidR="002416EE" w:rsidRDefault="002416EE" w:rsidP="002416EE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hapter of Walleyes Unlimited for the </w:t>
      </w:r>
      <w:r>
        <w:rPr>
          <w:b/>
          <w:bCs/>
          <w:sz w:val="28"/>
          <w:szCs w:val="28"/>
        </w:rPr>
        <w:t xml:space="preserve">Walleyes Unlimited of </w:t>
      </w:r>
      <w:proofErr w:type="gramStart"/>
      <w:r>
        <w:rPr>
          <w:b/>
          <w:bCs/>
          <w:sz w:val="28"/>
          <w:szCs w:val="28"/>
        </w:rPr>
        <w:t>Montana</w:t>
      </w:r>
      <w:r w:rsidR="00DD6FD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Hall</w:t>
      </w:r>
      <w:proofErr w:type="gramEnd"/>
      <w:r>
        <w:rPr>
          <w:b/>
          <w:bCs/>
          <w:sz w:val="28"/>
          <w:szCs w:val="28"/>
        </w:rPr>
        <w:t xml:space="preserve"> of Fame.</w:t>
      </w:r>
    </w:p>
    <w:p w14:paraId="6B1CFFB0" w14:textId="77777777" w:rsidR="002416EE" w:rsidRDefault="002416EE" w:rsidP="00DD6F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bmitted by ____________________________</w:t>
      </w:r>
    </w:p>
    <w:p w14:paraId="5289F521" w14:textId="77777777" w:rsidR="002416EE" w:rsidRDefault="002416EE" w:rsidP="00DD6FD9">
      <w:pPr>
        <w:spacing w:line="360" w:lineRule="auto"/>
        <w:ind w:right="3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pter __________________________</w:t>
      </w:r>
      <w:r w:rsidR="005E5C30">
        <w:rPr>
          <w:sz w:val="28"/>
          <w:szCs w:val="28"/>
        </w:rPr>
        <w:t>______</w:t>
      </w:r>
    </w:p>
    <w:p w14:paraId="118DC5F0" w14:textId="77777777" w:rsidR="002416EE" w:rsidRDefault="002416EE" w:rsidP="00DD6F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 ___________________________________</w:t>
      </w:r>
    </w:p>
    <w:p w14:paraId="06EF3E97" w14:textId="77777777" w:rsidR="002416EE" w:rsidRDefault="002416EE" w:rsidP="002416EE">
      <w:pPr>
        <w:rPr>
          <w:sz w:val="28"/>
          <w:szCs w:val="28"/>
        </w:rPr>
      </w:pPr>
      <w:r>
        <w:rPr>
          <w:sz w:val="28"/>
          <w:szCs w:val="28"/>
        </w:rPr>
        <w:t xml:space="preserve">(Attach a paragraph or so about your nomination – his/her personal history, family, what he/she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done for WU, his/her accomplishments, contributions, etc. to our sport of fishing and why you feel he/she is worthy of this honor.)</w:t>
      </w:r>
    </w:p>
    <w:p w14:paraId="2340D563" w14:textId="77777777" w:rsidR="00EA2C4D" w:rsidRDefault="002416EE" w:rsidP="002416EE">
      <w:pPr>
        <w:rPr>
          <w:sz w:val="28"/>
          <w:szCs w:val="28"/>
        </w:rPr>
      </w:pPr>
      <w:r>
        <w:rPr>
          <w:sz w:val="28"/>
          <w:szCs w:val="28"/>
        </w:rPr>
        <w:t>SEND TO:</w:t>
      </w:r>
    </w:p>
    <w:p w14:paraId="45DC1639" w14:textId="77777777" w:rsidR="00981FF3" w:rsidRPr="00981FF3" w:rsidRDefault="00981FF3" w:rsidP="00981FF3">
      <w:pPr>
        <w:spacing w:after="0" w:line="240" w:lineRule="auto"/>
        <w:rPr>
          <w:sz w:val="32"/>
          <w:szCs w:val="32"/>
        </w:rPr>
      </w:pPr>
      <w:r w:rsidRPr="00981FF3">
        <w:rPr>
          <w:sz w:val="32"/>
          <w:szCs w:val="32"/>
        </w:rPr>
        <w:t>Scott Keller</w:t>
      </w:r>
    </w:p>
    <w:p w14:paraId="274D5B81" w14:textId="77777777" w:rsidR="00981FF3" w:rsidRPr="00981FF3" w:rsidRDefault="00981FF3" w:rsidP="00981FF3">
      <w:pPr>
        <w:spacing w:after="0" w:line="240" w:lineRule="auto"/>
        <w:rPr>
          <w:sz w:val="32"/>
          <w:szCs w:val="32"/>
        </w:rPr>
      </w:pPr>
      <w:r w:rsidRPr="00981FF3">
        <w:rPr>
          <w:sz w:val="32"/>
          <w:szCs w:val="32"/>
        </w:rPr>
        <w:t>3609 4</w:t>
      </w:r>
      <w:r w:rsidRPr="00981FF3">
        <w:rPr>
          <w:sz w:val="32"/>
          <w:szCs w:val="32"/>
          <w:vertAlign w:val="superscript"/>
        </w:rPr>
        <w:t>th</w:t>
      </w:r>
      <w:r w:rsidRPr="00981FF3">
        <w:rPr>
          <w:sz w:val="32"/>
          <w:szCs w:val="32"/>
        </w:rPr>
        <w:t xml:space="preserve"> Avenue South</w:t>
      </w:r>
    </w:p>
    <w:p w14:paraId="5DBC32B0" w14:textId="77777777" w:rsidR="00981FF3" w:rsidRPr="00981FF3" w:rsidRDefault="00981FF3" w:rsidP="00981FF3">
      <w:pPr>
        <w:spacing w:after="0" w:line="240" w:lineRule="auto"/>
        <w:rPr>
          <w:sz w:val="32"/>
          <w:szCs w:val="32"/>
        </w:rPr>
      </w:pPr>
      <w:r w:rsidRPr="00981FF3">
        <w:rPr>
          <w:sz w:val="32"/>
          <w:szCs w:val="32"/>
        </w:rPr>
        <w:t>Great Falls, MT 59405-3541</w:t>
      </w:r>
    </w:p>
    <w:p w14:paraId="17F16713" w14:textId="77777777" w:rsidR="00981FF3" w:rsidRPr="00981FF3" w:rsidRDefault="00981FF3" w:rsidP="00981FF3">
      <w:pPr>
        <w:spacing w:after="0" w:line="240" w:lineRule="auto"/>
        <w:rPr>
          <w:sz w:val="32"/>
          <w:szCs w:val="32"/>
        </w:rPr>
      </w:pPr>
      <w:hyperlink r:id="rId7" w:history="1">
        <w:r w:rsidRPr="00981FF3">
          <w:rPr>
            <w:rStyle w:val="Hyperlink"/>
            <w:sz w:val="32"/>
            <w:szCs w:val="32"/>
          </w:rPr>
          <w:t>mailto:Marble_eyeseeker@yahoo.com</w:t>
        </w:r>
      </w:hyperlink>
    </w:p>
    <w:p w14:paraId="712541DE" w14:textId="77777777" w:rsidR="002416EE" w:rsidRDefault="002416EE" w:rsidP="002416EE">
      <w:pPr>
        <w:rPr>
          <w:sz w:val="28"/>
          <w:szCs w:val="28"/>
        </w:rPr>
      </w:pPr>
    </w:p>
    <w:p w14:paraId="3D5CE05A" w14:textId="77777777" w:rsidR="00A62C08" w:rsidRDefault="00A62C08" w:rsidP="002416EE">
      <w:pPr>
        <w:rPr>
          <w:sz w:val="28"/>
          <w:szCs w:val="28"/>
        </w:rPr>
      </w:pPr>
    </w:p>
    <w:p w14:paraId="2F17BC88" w14:textId="6FE2A2CA" w:rsidR="00FD6969" w:rsidRDefault="009765A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DEADLINE:</w:t>
      </w:r>
      <w:r>
        <w:rPr>
          <w:b/>
          <w:sz w:val="28"/>
          <w:szCs w:val="28"/>
        </w:rPr>
        <w:tab/>
        <w:t>January 31</w:t>
      </w:r>
      <w:bookmarkStart w:id="0" w:name="_GoBack"/>
      <w:bookmarkEnd w:id="0"/>
    </w:p>
    <w:sectPr w:rsidR="00FD6969" w:rsidSect="002416EE">
      <w:footerReference w:type="default" r:id="rId8"/>
      <w:pgSz w:w="12240" w:h="15840"/>
      <w:pgMar w:top="1440" w:right="1872" w:bottom="864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063AE" w14:textId="77777777" w:rsidR="0087152B" w:rsidRDefault="0087152B" w:rsidP="00E16C3D">
      <w:pPr>
        <w:spacing w:after="0" w:line="240" w:lineRule="auto"/>
      </w:pPr>
      <w:r>
        <w:separator/>
      </w:r>
    </w:p>
  </w:endnote>
  <w:endnote w:type="continuationSeparator" w:id="0">
    <w:p w14:paraId="202F8DF0" w14:textId="77777777" w:rsidR="0087152B" w:rsidRDefault="0087152B" w:rsidP="00E1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40A1" w14:textId="77777777" w:rsidR="0084380B" w:rsidRPr="0084380B" w:rsidRDefault="00F250E1">
    <w:pPr>
      <w:pStyle w:val="Footer"/>
      <w:rPr>
        <w:sz w:val="16"/>
        <w:szCs w:val="16"/>
      </w:rPr>
    </w:pPr>
    <w:fldSimple w:instr=" FILENAME  \* Lower \p  \* MERGEFORMAT ">
      <w:r w:rsidR="00EA2C4D">
        <w:rPr>
          <w:noProof/>
          <w:sz w:val="16"/>
          <w:szCs w:val="16"/>
        </w:rPr>
        <w:t>c:\users\mdhumbert\documents\state docs\hall of fame form.docx</w:t>
      </w:r>
    </w:fldSimple>
    <w:r w:rsidR="0084380B">
      <w:ptab w:relativeTo="margin" w:alignment="right" w:leader="none"/>
    </w:r>
    <w:r w:rsidR="00A62C08" w:rsidRPr="00A62C08">
      <w:rPr>
        <w:sz w:val="16"/>
        <w:szCs w:val="16"/>
      </w:rPr>
      <w:t>Revised</w:t>
    </w:r>
    <w:r w:rsidR="00A62C08">
      <w:rPr>
        <w:sz w:val="16"/>
        <w:szCs w:val="16"/>
      </w:rPr>
      <w:t xml:space="preserve"> </w:t>
    </w:r>
    <w:fldSimple w:instr=" DATE   \* MERGEFORMAT ">
      <w:r w:rsidR="00981FF3" w:rsidRPr="00981FF3">
        <w:rPr>
          <w:noProof/>
          <w:sz w:val="16"/>
          <w:szCs w:val="16"/>
        </w:rPr>
        <w:t>5/25/20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0733A" w14:textId="77777777" w:rsidR="0087152B" w:rsidRDefault="0087152B" w:rsidP="00E16C3D">
      <w:pPr>
        <w:spacing w:after="0" w:line="240" w:lineRule="auto"/>
      </w:pPr>
      <w:r>
        <w:separator/>
      </w:r>
    </w:p>
  </w:footnote>
  <w:footnote w:type="continuationSeparator" w:id="0">
    <w:p w14:paraId="410250BF" w14:textId="77777777" w:rsidR="0087152B" w:rsidRDefault="0087152B" w:rsidP="00E16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089"/>
    <w:rsid w:val="0000317D"/>
    <w:rsid w:val="00053741"/>
    <w:rsid w:val="000838C5"/>
    <w:rsid w:val="000904D4"/>
    <w:rsid w:val="000A6A84"/>
    <w:rsid w:val="00136816"/>
    <w:rsid w:val="001A4F1A"/>
    <w:rsid w:val="001C69B9"/>
    <w:rsid w:val="001E48AC"/>
    <w:rsid w:val="001E6360"/>
    <w:rsid w:val="001F62D7"/>
    <w:rsid w:val="001F7370"/>
    <w:rsid w:val="00202E6C"/>
    <w:rsid w:val="002232DE"/>
    <w:rsid w:val="002416EE"/>
    <w:rsid w:val="002A357D"/>
    <w:rsid w:val="002A4908"/>
    <w:rsid w:val="002F7B4B"/>
    <w:rsid w:val="0030025D"/>
    <w:rsid w:val="0031371C"/>
    <w:rsid w:val="00396DE7"/>
    <w:rsid w:val="003D7B50"/>
    <w:rsid w:val="004179E8"/>
    <w:rsid w:val="004625F0"/>
    <w:rsid w:val="004640D5"/>
    <w:rsid w:val="00491DC1"/>
    <w:rsid w:val="00492362"/>
    <w:rsid w:val="004D6246"/>
    <w:rsid w:val="004E6CCB"/>
    <w:rsid w:val="00520E5A"/>
    <w:rsid w:val="00536C57"/>
    <w:rsid w:val="00565F9B"/>
    <w:rsid w:val="00571F78"/>
    <w:rsid w:val="005E5C30"/>
    <w:rsid w:val="005F575F"/>
    <w:rsid w:val="00646473"/>
    <w:rsid w:val="006717E5"/>
    <w:rsid w:val="00694AFB"/>
    <w:rsid w:val="006B2ADB"/>
    <w:rsid w:val="006B31CF"/>
    <w:rsid w:val="006F569A"/>
    <w:rsid w:val="00760763"/>
    <w:rsid w:val="007E1067"/>
    <w:rsid w:val="007F4D7A"/>
    <w:rsid w:val="00801C56"/>
    <w:rsid w:val="0084380B"/>
    <w:rsid w:val="00846FF8"/>
    <w:rsid w:val="0087152B"/>
    <w:rsid w:val="00891F92"/>
    <w:rsid w:val="008C6EB8"/>
    <w:rsid w:val="00916BEC"/>
    <w:rsid w:val="00920955"/>
    <w:rsid w:val="00940B9D"/>
    <w:rsid w:val="00943438"/>
    <w:rsid w:val="009765AB"/>
    <w:rsid w:val="00981FF3"/>
    <w:rsid w:val="009971CC"/>
    <w:rsid w:val="009A383B"/>
    <w:rsid w:val="009C2D6F"/>
    <w:rsid w:val="009E112F"/>
    <w:rsid w:val="009E5E62"/>
    <w:rsid w:val="00A416DE"/>
    <w:rsid w:val="00A62C08"/>
    <w:rsid w:val="00A71E34"/>
    <w:rsid w:val="00AB47A4"/>
    <w:rsid w:val="00AC01D7"/>
    <w:rsid w:val="00B31699"/>
    <w:rsid w:val="00B31940"/>
    <w:rsid w:val="00B3482A"/>
    <w:rsid w:val="00B769A7"/>
    <w:rsid w:val="00B76DAF"/>
    <w:rsid w:val="00B81136"/>
    <w:rsid w:val="00BB4A81"/>
    <w:rsid w:val="00BC1D23"/>
    <w:rsid w:val="00C21ED7"/>
    <w:rsid w:val="00C25CD6"/>
    <w:rsid w:val="00C37C9B"/>
    <w:rsid w:val="00C413CB"/>
    <w:rsid w:val="00C43F39"/>
    <w:rsid w:val="00C50B58"/>
    <w:rsid w:val="00C71F9A"/>
    <w:rsid w:val="00C9558A"/>
    <w:rsid w:val="00CC2C55"/>
    <w:rsid w:val="00CE6BCE"/>
    <w:rsid w:val="00D0050C"/>
    <w:rsid w:val="00D85A96"/>
    <w:rsid w:val="00DB6048"/>
    <w:rsid w:val="00DB6641"/>
    <w:rsid w:val="00DC33FD"/>
    <w:rsid w:val="00DD45EB"/>
    <w:rsid w:val="00DD6FD9"/>
    <w:rsid w:val="00E03FB8"/>
    <w:rsid w:val="00E16C3D"/>
    <w:rsid w:val="00E43F60"/>
    <w:rsid w:val="00E52CE6"/>
    <w:rsid w:val="00E76928"/>
    <w:rsid w:val="00EA2C4D"/>
    <w:rsid w:val="00EA71B8"/>
    <w:rsid w:val="00EC053A"/>
    <w:rsid w:val="00F1682B"/>
    <w:rsid w:val="00F250E1"/>
    <w:rsid w:val="00F57089"/>
    <w:rsid w:val="00F82CE4"/>
    <w:rsid w:val="00F94BCA"/>
    <w:rsid w:val="00F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E63BE"/>
  <w15:docId w15:val="{B772B4AD-F46E-4F3D-A64C-3AC174F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C3D"/>
  </w:style>
  <w:style w:type="paragraph" w:styleId="Footer">
    <w:name w:val="footer"/>
    <w:basedOn w:val="Normal"/>
    <w:link w:val="FooterChar"/>
    <w:uiPriority w:val="99"/>
    <w:semiHidden/>
    <w:unhideWhenUsed/>
    <w:rsid w:val="00E1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C3D"/>
  </w:style>
  <w:style w:type="character" w:styleId="Hyperlink">
    <w:name w:val="Hyperlink"/>
    <w:rsid w:val="002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ble_eyeseeker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7AB77-33D9-4DFD-96F3-D405E15B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ve Sedlock</cp:lastModifiedBy>
  <cp:revision>9</cp:revision>
  <cp:lastPrinted>2018-04-10T01:31:00Z</cp:lastPrinted>
  <dcterms:created xsi:type="dcterms:W3CDTF">2018-04-10T01:27:00Z</dcterms:created>
  <dcterms:modified xsi:type="dcterms:W3CDTF">2021-05-25T13:08:00Z</dcterms:modified>
</cp:coreProperties>
</file>